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F60" w:rsidRDefault="009B1F60" w:rsidP="009B1F60">
      <w:pPr>
        <w:jc w:val="center"/>
      </w:pPr>
      <w:bookmarkStart w:id="0" w:name="_GoBack"/>
      <w:bookmarkEnd w:id="0"/>
      <w:r>
        <w:t xml:space="preserve">LICEO Statale Erasmo da Rotterdam </w:t>
      </w:r>
    </w:p>
    <w:p w:rsidR="009B1F60" w:rsidRDefault="009B1F60"/>
    <w:p w:rsidR="009B1F60" w:rsidRDefault="009B1F60">
      <w:r>
        <w:tab/>
      </w:r>
      <w:r>
        <w:tab/>
      </w:r>
      <w:r>
        <w:tab/>
      </w:r>
      <w:r>
        <w:tab/>
      </w:r>
      <w:r>
        <w:tab/>
      </w:r>
      <w:r>
        <w:tab/>
      </w:r>
      <w:r>
        <w:tab/>
      </w:r>
      <w:r>
        <w:tab/>
      </w:r>
      <w:r>
        <w:tab/>
      </w:r>
      <w:r>
        <w:tab/>
        <w:t xml:space="preserve">Al Dirigente Scolastico </w:t>
      </w:r>
    </w:p>
    <w:p w:rsidR="009B1F60" w:rsidRDefault="009B1F60" w:rsidP="009B1F60">
      <w:pPr>
        <w:jc w:val="center"/>
      </w:pPr>
      <w:r>
        <w:t>ISTANZA DI ACCESSO AI DOCUMENTI AMMINISTRATIVI</w:t>
      </w:r>
      <w:r w:rsidRPr="009B1F60">
        <w:rPr>
          <w:sz w:val="16"/>
          <w:szCs w:val="16"/>
        </w:rPr>
        <w:t>1</w:t>
      </w:r>
    </w:p>
    <w:p w:rsidR="009B1F60" w:rsidRDefault="009B1F60"/>
    <w:p w:rsidR="00800A2F" w:rsidRDefault="009B1F60">
      <w:r>
        <w:t>Il/lasottoscritto/a</w:t>
      </w:r>
      <w:r w:rsidRPr="009B1F60">
        <w:rPr>
          <w:sz w:val="16"/>
          <w:szCs w:val="16"/>
        </w:rPr>
        <w:t>2</w:t>
      </w:r>
      <w:r>
        <w:t xml:space="preserve">______________________________________________C.F._____________________________________ Indirizzo via_________________________________CAP_____Comune_______________Provincia______________ Telefono ______________________email_____________________ PEC__________________________________ Documento di identificazione (da allegare in copia)________________________________ n° __________________________ In qualità di: </w:t>
      </w:r>
    </w:p>
    <w:p w:rsidR="00800A2F" w:rsidRDefault="009B1F60">
      <w:r>
        <w:t xml:space="preserve">Diretto interessato </w:t>
      </w:r>
      <w:r w:rsidRPr="00800A2F">
        <w:rPr>
          <w:sz w:val="16"/>
          <w:szCs w:val="16"/>
        </w:rPr>
        <w:t>3</w:t>
      </w:r>
      <w:r>
        <w:t xml:space="preserve"> </w:t>
      </w:r>
    </w:p>
    <w:p w:rsidR="00800A2F" w:rsidRDefault="009B1F60">
      <w:proofErr w:type="gramStart"/>
      <w:r>
        <w:t>legale</w:t>
      </w:r>
      <w:proofErr w:type="gramEnd"/>
      <w:r>
        <w:t xml:space="preserve"> rappresentante________________________________________________________(allegare documentazione) </w:t>
      </w:r>
    </w:p>
    <w:p w:rsidR="009B1F60" w:rsidRDefault="009B1F60">
      <w:r>
        <w:t>procuratore/delegato in carata semplice da parte</w:t>
      </w:r>
      <w:r w:rsidR="00800A2F">
        <w:t xml:space="preserve"> </w:t>
      </w:r>
      <w:r>
        <w:t xml:space="preserve">di______________________________________________________ (allegare fotocopia della delega e del documento di riconoscimento del delegante) </w:t>
      </w:r>
    </w:p>
    <w:p w:rsidR="009B1F60" w:rsidRDefault="009B1F60" w:rsidP="009B1F60">
      <w:pPr>
        <w:jc w:val="center"/>
      </w:pPr>
      <w:r>
        <w:t>RICHIEDE</w:t>
      </w:r>
    </w:p>
    <w:p w:rsidR="009B1F60" w:rsidRDefault="009B1F60">
      <w:r>
        <w:t xml:space="preserve">Di prendere visione </w:t>
      </w:r>
    </w:p>
    <w:p w:rsidR="009B1F60" w:rsidRDefault="009B1F60">
      <w:r>
        <w:t xml:space="preserve">L’estrazione di una copia fotostatica </w:t>
      </w:r>
    </w:p>
    <w:p w:rsidR="009B1F60" w:rsidRDefault="009B1F60" w:rsidP="009B1F60">
      <w:pPr>
        <w:ind w:left="708"/>
      </w:pPr>
      <w:r>
        <w:t xml:space="preserve">Senza allegati </w:t>
      </w:r>
      <w:r>
        <w:tab/>
      </w:r>
      <w:r>
        <w:tab/>
      </w:r>
      <w:r>
        <w:tab/>
        <w:t xml:space="preserve">con allegati </w:t>
      </w:r>
    </w:p>
    <w:p w:rsidR="009B1F60" w:rsidRDefault="009B1F60" w:rsidP="009B1F60">
      <w:r>
        <w:t xml:space="preserve">Del seguente documento/dei documenti o come da elenco allegato: ____________________________________________________________________________________________________________________________________________________________________________________________________________ ___________________________________________________ </w:t>
      </w:r>
    </w:p>
    <w:p w:rsidR="009B1F60" w:rsidRDefault="009B1F60" w:rsidP="009B1F60">
      <w:r>
        <w:t>Nel formato(se disponibile) ______________________________________________________________ Motivazione</w:t>
      </w:r>
      <w:r w:rsidRPr="009B1F60">
        <w:rPr>
          <w:sz w:val="18"/>
          <w:szCs w:val="18"/>
        </w:rPr>
        <w:t>:(specificare l’interesse diretto, concreto ed attuale connesso a situazioni giuridicamente tutelate e collegata al documento al quale è stato chiesto l’accesso)</w:t>
      </w:r>
      <w:r>
        <w:t xml:space="preserve"> ____________________________________________________________________________________________________________________________________________________________________________________________________________ </w:t>
      </w:r>
    </w:p>
    <w:p w:rsidR="00800A2F" w:rsidRDefault="009B1F60" w:rsidP="009B1F60">
      <w:r>
        <w:t xml:space="preserve">Data ________________ </w:t>
      </w:r>
      <w:r>
        <w:tab/>
      </w:r>
      <w:r>
        <w:tab/>
      </w:r>
      <w:r>
        <w:tab/>
      </w:r>
      <w:r>
        <w:tab/>
        <w:t xml:space="preserve">firma_________________________________ </w:t>
      </w:r>
    </w:p>
    <w:p w:rsidR="00800A2F" w:rsidRDefault="00800A2F" w:rsidP="00800A2F">
      <w:r w:rsidRPr="009B1F60">
        <w:rPr>
          <w:sz w:val="16"/>
          <w:szCs w:val="16"/>
        </w:rPr>
        <w:t>1la materia del diritto di accesso è disciplinata dalla legge n.241/1990 e successive modifiche ed integrazioni e dal Decreto del Presidente della Repubblica 12 aprile 2006, n. 184</w:t>
      </w:r>
      <w:r>
        <w:rPr>
          <w:sz w:val="16"/>
          <w:szCs w:val="16"/>
        </w:rPr>
        <w:t xml:space="preserve"> </w:t>
      </w:r>
      <w:r w:rsidRPr="009B1F60">
        <w:rPr>
          <w:sz w:val="16"/>
          <w:szCs w:val="16"/>
        </w:rPr>
        <w:t>(Regolamento recante disciplina in materia di accesso ai documenti amministrativi e dal DM n. 60/96</w:t>
      </w:r>
      <w:r>
        <w:t xml:space="preserve"> </w:t>
      </w:r>
    </w:p>
    <w:p w:rsidR="00800A2F" w:rsidRDefault="00800A2F" w:rsidP="00800A2F">
      <w:pPr>
        <w:rPr>
          <w:sz w:val="16"/>
          <w:szCs w:val="16"/>
        </w:rPr>
      </w:pPr>
      <w:r w:rsidRPr="009B1F60">
        <w:rPr>
          <w:sz w:val="16"/>
          <w:szCs w:val="16"/>
        </w:rPr>
        <w:t>2Ai sensi dell’art.13 GDPR la informiamo che i dati personali forniti saranno trattati, nell’ambito del presente procedimento amministrativo, nel rispetto di quanto previsto dal Regolamento generale sulla protezione dei dati</w:t>
      </w:r>
      <w:r>
        <w:rPr>
          <w:sz w:val="16"/>
          <w:szCs w:val="16"/>
        </w:rPr>
        <w:t xml:space="preserve"> </w:t>
      </w:r>
      <w:r w:rsidRPr="009B1F60">
        <w:rPr>
          <w:sz w:val="16"/>
          <w:szCs w:val="16"/>
        </w:rPr>
        <w:t>(GDPR) e dal d.lgs.196/2003(Codice in materia di protezione dei dati personali,</w:t>
      </w:r>
      <w:r>
        <w:rPr>
          <w:sz w:val="16"/>
          <w:szCs w:val="16"/>
        </w:rPr>
        <w:t xml:space="preserve"> </w:t>
      </w:r>
      <w:r w:rsidRPr="009B1F60">
        <w:rPr>
          <w:sz w:val="16"/>
          <w:szCs w:val="16"/>
        </w:rPr>
        <w:t>recante disposizioni per l’adeguamento dell’ordinamento nazionale al regolamento</w:t>
      </w:r>
      <w:r>
        <w:rPr>
          <w:sz w:val="16"/>
          <w:szCs w:val="16"/>
        </w:rPr>
        <w:t xml:space="preserve"> </w:t>
      </w:r>
      <w:r w:rsidRPr="009B1F60">
        <w:rPr>
          <w:sz w:val="16"/>
          <w:szCs w:val="16"/>
        </w:rPr>
        <w:t>(UE)2016/679 del Parlamento europeo e del Consiglio), come modificato dal d.lgs. 101/2018. Il Titolare del trattamento è</w:t>
      </w:r>
      <w:r>
        <w:rPr>
          <w:sz w:val="16"/>
          <w:szCs w:val="16"/>
        </w:rPr>
        <w:t xml:space="preserve"> il Liceo “Statale Erasmo da Rotterdam</w:t>
      </w:r>
      <w:r w:rsidRPr="009B1F60">
        <w:rPr>
          <w:sz w:val="16"/>
          <w:szCs w:val="16"/>
        </w:rPr>
        <w:t xml:space="preserve">”, con sede e contatti indicati in carta intestata, in persona del Dirigente Scolastico pro-tempore. I dati personali verranno trattati esclusivamente in esecuzione del compito di interesse pubblico o pubblici poteri del titolare derivante da normativa nazionale per lo svolgimento di funzioni istituzionali attribuite a questo Liceo, al fine di avviare il procedimento amministrativo richiesto e per le incombenze correlate o conseguenti. Il conferimento dei dati personali richiesti è strettamente necessario ai fini dello svolgimento di quanto sopra indicato. L’eventuale Suo rifiuto di conferire tali dati personali comporta </w:t>
      </w:r>
      <w:r w:rsidRPr="009B1F60">
        <w:rPr>
          <w:sz w:val="16"/>
          <w:szCs w:val="16"/>
        </w:rPr>
        <w:lastRenderedPageBreak/>
        <w:t>l’impossibilità di provvedere a quanto richiesto. I dati personali trattati non sono oggetto di trasferimento all’estero, né di processi decisionali automatizzati e</w:t>
      </w:r>
      <w:r>
        <w:rPr>
          <w:sz w:val="16"/>
          <w:szCs w:val="16"/>
        </w:rPr>
        <w:t xml:space="preserve"> </w:t>
      </w:r>
      <w:r w:rsidRPr="009B1F60">
        <w:rPr>
          <w:sz w:val="16"/>
          <w:szCs w:val="16"/>
        </w:rPr>
        <w:t>sono conservati in ossequio alla vigente normativa di settore, nei termini massimi previsti dalla stessa. I dati personali potranno anche essere comunicati ad altre pubbliche amministrazioni o soggetti, anche privati, ai quali la comunicazione sia prevista da norma di legge o regolamento, ivi inclusi eventuali contro interessati.</w:t>
      </w:r>
      <w:r>
        <w:rPr>
          <w:sz w:val="16"/>
          <w:szCs w:val="16"/>
        </w:rPr>
        <w:t xml:space="preserve"> </w:t>
      </w:r>
      <w:r w:rsidRPr="009B1F60">
        <w:rPr>
          <w:sz w:val="16"/>
          <w:szCs w:val="16"/>
        </w:rPr>
        <w:t xml:space="preserve">Il Capo III del GDPR conferisce all’interessato l’esercizio dei seguenti diritti. L’interessato ha il diritto di chiedere al titolare del trattamento l’accesso ai dati personali e la rettifica o la cancellazione degli stessi o la limitazione del trattamento o di opporsi allo stesso, oltre al diritto alla portabilità dei dati. Per esercitare i diritti, può rivolgersi al titolare del trattamento, ai recapiti sopra indicati. L’interessato ha il diritto di revocare il consenso in qualsiasi momento, senza pregiudicare la liceità del trattamento basata sul consenso prestato prima della revoca, mediante comunicazione al titolare del trattamento. L’interessato ha altresì il diritto di proporre reclamo a un’autorità di controllo (Autorità Garante per la protezione dei dati personali: www.garanteprivacy.it) 3Il ritiro della documentazione può essere effettuato anche da un delegato del richiedente, provvisto di delega e documento di identità. Trascorsi inutilmente 30 giorni dall’avviso per il ritiro della copia, la richiesta è archiviata. </w:t>
      </w:r>
    </w:p>
    <w:p w:rsidR="009B1F60" w:rsidRDefault="009B1F60" w:rsidP="009B1F60">
      <w:r>
        <w:tab/>
      </w:r>
    </w:p>
    <w:p w:rsidR="00C96127" w:rsidRPr="009B1F60" w:rsidRDefault="009B1F60" w:rsidP="009B1F60">
      <w:pPr>
        <w:rPr>
          <w:sz w:val="20"/>
          <w:szCs w:val="20"/>
        </w:rPr>
      </w:pPr>
      <w:r w:rsidRPr="009B1F60">
        <w:rPr>
          <w:sz w:val="20"/>
          <w:szCs w:val="20"/>
        </w:rPr>
        <w:t>IL PRESENTE MODULO HA VALIDITÀ DI AUTOCERTIFICAZIONE AI SENSI DEL D.P.R. 445/00 DEI DATI E FATTI IVI RIPORTATI. QUE RILASCI DICHIARAZIONI MENDACI O FORNISCA ATTI FALSI INCORRERÀ NELLE SANZIONI EX ART.76 D.P.R. 445/00</w:t>
      </w:r>
    </w:p>
    <w:sectPr w:rsidR="00C96127" w:rsidRPr="009B1F60">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ADC" w:rsidRDefault="00903ADC" w:rsidP="009B1F60">
      <w:pPr>
        <w:spacing w:after="0" w:line="240" w:lineRule="auto"/>
      </w:pPr>
      <w:r>
        <w:separator/>
      </w:r>
    </w:p>
  </w:endnote>
  <w:endnote w:type="continuationSeparator" w:id="0">
    <w:p w:rsidR="00903ADC" w:rsidRDefault="00903ADC" w:rsidP="009B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A2F" w:rsidRDefault="00800A2F" w:rsidP="00800A2F">
    <w:pPr>
      <w:rPr>
        <w:sz w:val="16"/>
        <w:szCs w:val="16"/>
      </w:rPr>
    </w:pPr>
    <w:r w:rsidRPr="009B1F60">
      <w:rPr>
        <w:sz w:val="16"/>
        <w:szCs w:val="16"/>
      </w:rPr>
      <w:t xml:space="preserve">. </w:t>
    </w:r>
  </w:p>
  <w:p w:rsidR="009B1F60" w:rsidRDefault="009B1F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ADC" w:rsidRDefault="00903ADC" w:rsidP="009B1F60">
      <w:pPr>
        <w:spacing w:after="0" w:line="240" w:lineRule="auto"/>
      </w:pPr>
      <w:r>
        <w:separator/>
      </w:r>
    </w:p>
  </w:footnote>
  <w:footnote w:type="continuationSeparator" w:id="0">
    <w:p w:rsidR="00903ADC" w:rsidRDefault="00903ADC" w:rsidP="009B1F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60"/>
    <w:rsid w:val="00253367"/>
    <w:rsid w:val="00646ECE"/>
    <w:rsid w:val="00800A2F"/>
    <w:rsid w:val="00903ADC"/>
    <w:rsid w:val="009B1F60"/>
    <w:rsid w:val="00C961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3EE60-44A6-479C-AE85-0693D6F1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1F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1F60"/>
  </w:style>
  <w:style w:type="paragraph" w:styleId="Pidipagina">
    <w:name w:val="footer"/>
    <w:basedOn w:val="Normale"/>
    <w:link w:val="PidipaginaCarattere"/>
    <w:uiPriority w:val="99"/>
    <w:unhideWhenUsed/>
    <w:rsid w:val="009B1F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BDAC-70E9-4D99-8172-C18D9511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2</Words>
  <Characters>429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Bonomo</dc:creator>
  <cp:keywords/>
  <dc:description/>
  <cp:lastModifiedBy>Riccardo Morlotti</cp:lastModifiedBy>
  <cp:revision>2</cp:revision>
  <cp:lastPrinted>2021-06-11T08:12:00Z</cp:lastPrinted>
  <dcterms:created xsi:type="dcterms:W3CDTF">2021-06-11T08:55:00Z</dcterms:created>
  <dcterms:modified xsi:type="dcterms:W3CDTF">2021-06-11T08:55:00Z</dcterms:modified>
</cp:coreProperties>
</file>